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731D95A2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</w:t>
      </w:r>
      <w:r w:rsidR="00FF10C0">
        <w:t>zeszowie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44306DD5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 xml:space="preserve">Oddział w </w:t>
      </w:r>
      <w:r w:rsidR="00531B70">
        <w:t xml:space="preserve"> Rzeszowie </w:t>
      </w:r>
      <w:r w:rsidR="00D062AB">
        <w:t xml:space="preserve">ogłasza </w:t>
      </w:r>
      <w:r w:rsidR="0060114B">
        <w:t xml:space="preserve"> II </w:t>
      </w:r>
      <w:r w:rsidR="00D062AB">
        <w:t xml:space="preserve">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6920BE">
        <w:rPr>
          <w:b/>
        </w:rPr>
        <w:t>Renault Kangoo I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77777777" w:rsidR="006F1996" w:rsidRDefault="006F1996" w:rsidP="006F1996"/>
    <w:p w14:paraId="1D43ADDC" w14:textId="77777777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49777A44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6920BE">
        <w:t>Renault Kangoo II</w:t>
      </w:r>
      <w:r w:rsidR="002B6973">
        <w:t xml:space="preserve"> </w:t>
      </w:r>
    </w:p>
    <w:p w14:paraId="49B6E346" w14:textId="183C7E07" w:rsidR="00387276" w:rsidRPr="002A5ABF" w:rsidRDefault="00387276" w:rsidP="002A5ABF">
      <w:pPr>
        <w:pStyle w:val="Akapitzlist"/>
        <w:numPr>
          <w:ilvl w:val="0"/>
          <w:numId w:val="35"/>
        </w:numPr>
      </w:pPr>
      <w:r w:rsidRPr="002A5ABF">
        <w:t>Rodzaj pojazdu</w:t>
      </w:r>
      <w:r w:rsidR="008A2428" w:rsidRPr="002A5ABF">
        <w:t xml:space="preserve">, </w:t>
      </w:r>
      <w:r w:rsidR="00531B70">
        <w:t xml:space="preserve">ciężarowy </w:t>
      </w:r>
      <w:r w:rsidR="00556A99" w:rsidRPr="002A5ABF">
        <w:t xml:space="preserve">: </w:t>
      </w:r>
      <w:r w:rsidR="006920BE">
        <w:t xml:space="preserve">Combi </w:t>
      </w:r>
      <w:r w:rsidR="00BE0648">
        <w:t>(</w:t>
      </w:r>
      <w:r w:rsidR="006920BE">
        <w:t>5</w:t>
      </w:r>
      <w:r w:rsidR="00BE0648">
        <w:t>-</w:t>
      </w:r>
      <w:r w:rsidR="00F84205">
        <w:t>osobowy</w:t>
      </w:r>
      <w:r w:rsidR="00BE0648">
        <w:t>)</w:t>
      </w:r>
    </w:p>
    <w:p w14:paraId="0839CA3A" w14:textId="6633AC9E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1</w:t>
      </w:r>
      <w:r w:rsidR="00531B70">
        <w:t>3</w:t>
      </w:r>
    </w:p>
    <w:p w14:paraId="2C0FC5B9" w14:textId="5283612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531B70">
        <w:t>2</w:t>
      </w:r>
      <w:r w:rsidR="006920BE">
        <w:t>9</w:t>
      </w:r>
      <w:r w:rsidR="00531B70">
        <w:t>.11.2013</w:t>
      </w:r>
    </w:p>
    <w:p w14:paraId="74211BF3" w14:textId="4DA7652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FE4CBE">
        <w:t>1461</w:t>
      </w:r>
      <w:r w:rsidRPr="002A5ABF">
        <w:t xml:space="preserve"> ccm3</w:t>
      </w:r>
    </w:p>
    <w:p w14:paraId="353A4000" w14:textId="0AF210E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A65046">
        <w:t>66</w:t>
      </w:r>
      <w:r w:rsidRPr="002A5ABF">
        <w:t>kW</w:t>
      </w:r>
      <w:r w:rsidR="00753D3E" w:rsidRPr="002A5ABF">
        <w:t>/</w:t>
      </w:r>
      <w:r w:rsidR="00A65046">
        <w:t>90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2D40D95B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C70F5A">
        <w:rPr>
          <w:szCs w:val="24"/>
        </w:rPr>
        <w:t>VF1FW18M550173050.</w:t>
      </w:r>
    </w:p>
    <w:p w14:paraId="5B15EB79" w14:textId="3835E074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531B70">
        <w:t xml:space="preserve">     </w:t>
      </w:r>
      <w:r w:rsidR="006920BE">
        <w:t>383.417</w:t>
      </w:r>
      <w:r w:rsidRPr="002A5ABF">
        <w:t xml:space="preserve"> km</w:t>
      </w:r>
      <w:r w:rsidR="00531B70">
        <w:t xml:space="preserve"> ( w dniu </w:t>
      </w:r>
      <w:r w:rsidR="007605BC">
        <w:t xml:space="preserve"> wykonania </w:t>
      </w:r>
      <w:r w:rsidR="00531B70">
        <w:t>e</w:t>
      </w:r>
      <w:r w:rsidR="001A2641">
        <w:t>k</w:t>
      </w:r>
      <w:r w:rsidR="007605BC">
        <w:t>spertyzy</w:t>
      </w:r>
      <w:r w:rsidR="001A2641">
        <w:t>.)</w:t>
      </w:r>
    </w:p>
    <w:p w14:paraId="72F76881" w14:textId="00888253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6920BE">
        <w:t>1</w:t>
      </w:r>
      <w:r w:rsidR="00275BFA">
        <w:t>3.173,30</w:t>
      </w:r>
      <w:r w:rsidRPr="002A5ABF">
        <w:t>zł</w:t>
      </w:r>
      <w:r w:rsidR="002B771A" w:rsidRPr="002A5ABF">
        <w:t xml:space="preserve"> </w:t>
      </w:r>
      <w:r w:rsidR="001A2641">
        <w:t>brutto</w:t>
      </w:r>
      <w:r w:rsidR="002B771A" w:rsidRPr="002A5ABF">
        <w:t xml:space="preserve"> </w:t>
      </w:r>
    </w:p>
    <w:p w14:paraId="18711E1E" w14:textId="2DD246D6" w:rsidR="002A5ABF" w:rsidRPr="00D062AB" w:rsidRDefault="002A5ABF" w:rsidP="002A5ABF"/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1F4C956E" w:rsidR="006F1996" w:rsidRDefault="00760A4E" w:rsidP="002A5ABF">
      <w:r w:rsidRPr="00D062AB">
        <w:lastRenderedPageBreak/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275BFA">
        <w:t>03.03</w:t>
      </w:r>
      <w:r w:rsidR="0042670D">
        <w:t>.202</w:t>
      </w:r>
      <w:r w:rsidR="009017CD">
        <w:t>6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</w:t>
      </w:r>
      <w:r w:rsidR="00E025ED">
        <w:t>0</w:t>
      </w:r>
      <w:r w:rsidR="00DE2AED" w:rsidRPr="00D062AB">
        <w:t xml:space="preserve">0 w siedzibie </w:t>
      </w:r>
      <w:r w:rsidR="006920BE">
        <w:t xml:space="preserve"> Oddziału ZUS Rzeszów al. Piłsudskiego 12 , 35-075 Rzeszów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6920BE">
        <w:t xml:space="preserve"> Zdzisławem Szostek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76B78184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1A2641">
        <w:t>1.</w:t>
      </w:r>
      <w:r w:rsidR="00DF2CFD">
        <w:t>317,3</w:t>
      </w:r>
      <w:r w:rsidR="00387144">
        <w:t>3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późn. zm.</w:t>
      </w:r>
    </w:p>
    <w:p w14:paraId="62185ED7" w14:textId="35BDAB0B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>leży wnieść przelewem do dnia</w:t>
      </w:r>
      <w:r w:rsidR="00E15763">
        <w:t xml:space="preserve"> </w:t>
      </w:r>
      <w:r w:rsidR="00804420">
        <w:t>03.03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E15763" w:rsidRPr="00036FFB">
        <w:rPr>
          <w:b/>
        </w:rPr>
        <w:t>36 1020 5590 0000 0902 9290 7010</w:t>
      </w:r>
      <w:r w:rsidR="00291868" w:rsidRPr="006F1996">
        <w:rPr>
          <w:bCs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036FFB">
        <w:t>Renault Kangoo</w:t>
      </w:r>
      <w:r w:rsidR="001011ED">
        <w:t xml:space="preserve"> </w:t>
      </w:r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0D321713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DF2CFD">
        <w:t>03.03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15763">
        <w:t xml:space="preserve"> Rzeszowie </w:t>
      </w:r>
      <w:r w:rsidR="00E956C4" w:rsidRPr="00D062AB">
        <w:t xml:space="preserve">, </w:t>
      </w:r>
      <w:r w:rsidR="00E15763">
        <w:t xml:space="preserve">al. Piłsudskiego 12,35-075 Rzeszów 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</w:t>
      </w:r>
      <w:r w:rsidR="00E15763">
        <w:rPr>
          <w:b/>
        </w:rPr>
        <w:t>zeszowie</w:t>
      </w:r>
      <w:r w:rsidR="00B23FC6" w:rsidRPr="00C7138F">
        <w:rPr>
          <w:b/>
        </w:rPr>
        <w:t>.</w:t>
      </w:r>
    </w:p>
    <w:p w14:paraId="07D859C6" w14:textId="4033FEF5" w:rsidR="00C7138F" w:rsidRDefault="008606E9" w:rsidP="002A5ABF">
      <w:pPr>
        <w:pStyle w:val="Akapitzlist"/>
        <w:numPr>
          <w:ilvl w:val="0"/>
          <w:numId w:val="41"/>
        </w:numPr>
      </w:pPr>
      <w:r w:rsidRPr="00D062AB">
        <w:lastRenderedPageBreak/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6920BE">
        <w:t>Renault Kangoo</w:t>
      </w:r>
      <w:r w:rsidR="002B6973">
        <w:t xml:space="preserve"> </w:t>
      </w:r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275BFA">
        <w:t>04.03</w:t>
      </w:r>
      <w:r w:rsidR="002C79C4">
        <w:t>.202</w:t>
      </w:r>
      <w:r w:rsidR="0013645B">
        <w:t>6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1D9FD708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275BFA">
        <w:t>04.03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7AF43466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1A2641">
        <w:t xml:space="preserve">Zdzisław Szostek </w:t>
      </w:r>
      <w:r w:rsidR="00D31D55" w:rsidRPr="00D062AB">
        <w:t xml:space="preserve">  </w:t>
      </w:r>
      <w:r w:rsidR="00917119" w:rsidRPr="00D062AB">
        <w:t>tel. (</w:t>
      </w:r>
      <w:r w:rsidR="001A2641">
        <w:t>17</w:t>
      </w:r>
      <w:r w:rsidR="00C37F73" w:rsidRPr="00D062AB">
        <w:t xml:space="preserve">) </w:t>
      </w:r>
      <w:r w:rsidR="001A2641">
        <w:t>8675017</w:t>
      </w:r>
      <w:r w:rsidR="00C124ED">
        <w:t>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6936A3C5" w:rsidR="00C7138F" w:rsidRDefault="007D24DE" w:rsidP="002A5ABF">
      <w:pPr>
        <w:pStyle w:val="Akapitzlist"/>
        <w:numPr>
          <w:ilvl w:val="0"/>
          <w:numId w:val="47"/>
        </w:numPr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lastRenderedPageBreak/>
        <w:t xml:space="preserve">zapłaty </w:t>
      </w:r>
      <w:r w:rsidRPr="00D062AB">
        <w:t>za nabywany pojazd</w:t>
      </w:r>
      <w:r w:rsidR="008A1272" w:rsidRPr="00D062AB">
        <w:t xml:space="preserve"> na rachunek bankowy ZUS Oddział w </w:t>
      </w:r>
      <w:r w:rsidR="00C0552A">
        <w:t xml:space="preserve">Rzeszowie </w:t>
      </w:r>
      <w:r w:rsidR="008A1272" w:rsidRPr="00D062AB">
        <w:t xml:space="preserve">: </w:t>
      </w:r>
      <w:r w:rsidR="002C79C4">
        <w:br/>
      </w:r>
      <w:r w:rsidR="008A1272" w:rsidRPr="00036FFB">
        <w:rPr>
          <w:b/>
          <w:bCs/>
        </w:rPr>
        <w:t>PKO</w:t>
      </w:r>
      <w:r w:rsidR="00036FFB" w:rsidRPr="00036FFB">
        <w:rPr>
          <w:b/>
          <w:bCs/>
        </w:rPr>
        <w:t xml:space="preserve"> BP 50 1020 5590 0000 0802 9290 0017</w:t>
      </w:r>
      <w:r w:rsidR="008A1272" w:rsidRPr="00D062AB">
        <w:t xml:space="preserve"> 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00B2670D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0552A">
        <w:t>Rzeszowie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>z dnia 22 maja 2003 r. o ubezpieczeniach obowiązkowych, Ubezpieczeniowym Funduszu Gwarancyjnym i Polskim Biurze Ubezpieczycieli Komunikacyjnych (Dz. U. 2003 nr 124 poz. 1152 z późn. zm.).</w:t>
      </w:r>
    </w:p>
    <w:sectPr w:rsidR="000F24EB" w:rsidRPr="00D062AB" w:rsidSect="00BC6C98">
      <w:footerReference w:type="default" r:id="rId9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BF62" w14:textId="77777777" w:rsidR="005033E5" w:rsidRDefault="005033E5" w:rsidP="002A5ABF">
      <w:r>
        <w:separator/>
      </w:r>
    </w:p>
  </w:endnote>
  <w:endnote w:type="continuationSeparator" w:id="0">
    <w:p w14:paraId="1FF9D9E5" w14:textId="77777777" w:rsidR="005033E5" w:rsidRDefault="005033E5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12D4" w14:textId="77777777" w:rsidR="005033E5" w:rsidRDefault="005033E5" w:rsidP="002A5ABF">
      <w:r>
        <w:separator/>
      </w:r>
    </w:p>
  </w:footnote>
  <w:footnote w:type="continuationSeparator" w:id="0">
    <w:p w14:paraId="6479FE92" w14:textId="77777777" w:rsidR="005033E5" w:rsidRDefault="005033E5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6FFB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2089"/>
    <w:rsid w:val="001657AC"/>
    <w:rsid w:val="00170D3C"/>
    <w:rsid w:val="00173105"/>
    <w:rsid w:val="00173AF8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2641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D7789"/>
    <w:rsid w:val="001E034B"/>
    <w:rsid w:val="001E03F8"/>
    <w:rsid w:val="001E151A"/>
    <w:rsid w:val="001E1528"/>
    <w:rsid w:val="001E35FB"/>
    <w:rsid w:val="001E4013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04053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75BFA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64E2"/>
    <w:rsid w:val="00380346"/>
    <w:rsid w:val="003837FA"/>
    <w:rsid w:val="00384820"/>
    <w:rsid w:val="00385E78"/>
    <w:rsid w:val="00386661"/>
    <w:rsid w:val="00387144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4BF"/>
    <w:rsid w:val="003A4D20"/>
    <w:rsid w:val="003A54DE"/>
    <w:rsid w:val="003A68E1"/>
    <w:rsid w:val="003A746C"/>
    <w:rsid w:val="003B008F"/>
    <w:rsid w:val="003B1B59"/>
    <w:rsid w:val="003B1C50"/>
    <w:rsid w:val="003B27B8"/>
    <w:rsid w:val="003B3ABE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146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5C02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3E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1B70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005D"/>
    <w:rsid w:val="005C1289"/>
    <w:rsid w:val="005C1C31"/>
    <w:rsid w:val="005C37FC"/>
    <w:rsid w:val="005C3803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14B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3C1A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3448"/>
    <w:rsid w:val="00684A04"/>
    <w:rsid w:val="00684CC7"/>
    <w:rsid w:val="00684D11"/>
    <w:rsid w:val="00686EBD"/>
    <w:rsid w:val="006920BE"/>
    <w:rsid w:val="00694E1F"/>
    <w:rsid w:val="00696917"/>
    <w:rsid w:val="00697E16"/>
    <w:rsid w:val="006A03DE"/>
    <w:rsid w:val="006A0601"/>
    <w:rsid w:val="006A08D5"/>
    <w:rsid w:val="006A6C76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D65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5BC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21B9"/>
    <w:rsid w:val="0079420A"/>
    <w:rsid w:val="00797DFA"/>
    <w:rsid w:val="007A1A80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4420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6185"/>
    <w:rsid w:val="008B025F"/>
    <w:rsid w:val="008B0970"/>
    <w:rsid w:val="008B1FCA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1DB5"/>
    <w:rsid w:val="008E31B5"/>
    <w:rsid w:val="008E4FEE"/>
    <w:rsid w:val="008E6CE3"/>
    <w:rsid w:val="008E6E67"/>
    <w:rsid w:val="008E74D6"/>
    <w:rsid w:val="008F0CC9"/>
    <w:rsid w:val="008F1829"/>
    <w:rsid w:val="008F4D9F"/>
    <w:rsid w:val="008F59B8"/>
    <w:rsid w:val="008F7AE4"/>
    <w:rsid w:val="009006B8"/>
    <w:rsid w:val="009010A4"/>
    <w:rsid w:val="009017CD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2785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0F1"/>
    <w:rsid w:val="00991C56"/>
    <w:rsid w:val="00991F88"/>
    <w:rsid w:val="00992C75"/>
    <w:rsid w:val="009946AF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33C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046"/>
    <w:rsid w:val="00A6520F"/>
    <w:rsid w:val="00A65973"/>
    <w:rsid w:val="00A66187"/>
    <w:rsid w:val="00A66595"/>
    <w:rsid w:val="00A71C50"/>
    <w:rsid w:val="00A7224A"/>
    <w:rsid w:val="00A74224"/>
    <w:rsid w:val="00A76DF1"/>
    <w:rsid w:val="00A7771E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3E83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2B3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059D"/>
    <w:rsid w:val="00B62270"/>
    <w:rsid w:val="00B66260"/>
    <w:rsid w:val="00B72D17"/>
    <w:rsid w:val="00B74035"/>
    <w:rsid w:val="00B74FF6"/>
    <w:rsid w:val="00B7513B"/>
    <w:rsid w:val="00B768C8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4DF8"/>
    <w:rsid w:val="00BC5203"/>
    <w:rsid w:val="00BC6C98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AD6"/>
    <w:rsid w:val="00C0552A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1DEE"/>
    <w:rsid w:val="00C54DF3"/>
    <w:rsid w:val="00C5575C"/>
    <w:rsid w:val="00C6009C"/>
    <w:rsid w:val="00C6013A"/>
    <w:rsid w:val="00C605E0"/>
    <w:rsid w:val="00C613FC"/>
    <w:rsid w:val="00C6451A"/>
    <w:rsid w:val="00C70F5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3890"/>
    <w:rsid w:val="00CA754F"/>
    <w:rsid w:val="00CA7943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6EEB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2CFD"/>
    <w:rsid w:val="00DF4FA8"/>
    <w:rsid w:val="00DF6C42"/>
    <w:rsid w:val="00DF7779"/>
    <w:rsid w:val="00DF791D"/>
    <w:rsid w:val="00E0169C"/>
    <w:rsid w:val="00E02373"/>
    <w:rsid w:val="00E025ED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5763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3380"/>
    <w:rsid w:val="00EB6128"/>
    <w:rsid w:val="00EB7B6A"/>
    <w:rsid w:val="00EC1DEA"/>
    <w:rsid w:val="00EC4461"/>
    <w:rsid w:val="00EC7273"/>
    <w:rsid w:val="00ED1E18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13B"/>
    <w:rsid w:val="00F1460D"/>
    <w:rsid w:val="00F14A67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4CBE"/>
    <w:rsid w:val="00FE5B63"/>
    <w:rsid w:val="00FE6113"/>
    <w:rsid w:val="00FE6996"/>
    <w:rsid w:val="00FE7C6E"/>
    <w:rsid w:val="00FF10C0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Szostek, Zdzisław</cp:lastModifiedBy>
  <cp:revision>4</cp:revision>
  <cp:lastPrinted>2026-02-16T06:24:00Z</cp:lastPrinted>
  <dcterms:created xsi:type="dcterms:W3CDTF">2026-02-12T12:54:00Z</dcterms:created>
  <dcterms:modified xsi:type="dcterms:W3CDTF">2026-02-16T06:25:00Z</dcterms:modified>
</cp:coreProperties>
</file>